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21D" w:rsidRPr="007E021D" w:rsidRDefault="007E021D" w:rsidP="007E021D">
      <w:pPr>
        <w:jc w:val="center"/>
        <w:rPr>
          <w:b/>
          <w:sz w:val="24"/>
        </w:rPr>
      </w:pPr>
      <w:r w:rsidRPr="007E021D">
        <w:rPr>
          <w:b/>
          <w:sz w:val="24"/>
        </w:rPr>
        <w:t>План основных мероприятий</w:t>
      </w:r>
    </w:p>
    <w:p w:rsidR="00F50F1A" w:rsidRDefault="007E021D" w:rsidP="007E021D">
      <w:pPr>
        <w:jc w:val="center"/>
        <w:rPr>
          <w:sz w:val="24"/>
        </w:rPr>
      </w:pPr>
      <w:r>
        <w:rPr>
          <w:sz w:val="24"/>
        </w:rPr>
        <w:t>по подготовке и празднованию 70-ой годовщины Победы советского народа в Великой Отечественной войне 1941 – 1945 годов</w:t>
      </w:r>
    </w:p>
    <w:tbl>
      <w:tblPr>
        <w:tblStyle w:val="a3"/>
        <w:tblW w:w="9747" w:type="dxa"/>
        <w:tblLayout w:type="fixed"/>
        <w:tblLook w:val="04A0"/>
      </w:tblPr>
      <w:tblGrid>
        <w:gridCol w:w="675"/>
        <w:gridCol w:w="2552"/>
        <w:gridCol w:w="1276"/>
        <w:gridCol w:w="1877"/>
        <w:gridCol w:w="1595"/>
        <w:gridCol w:w="1772"/>
      </w:tblGrid>
      <w:tr w:rsidR="007E021D" w:rsidTr="001728C1">
        <w:tc>
          <w:tcPr>
            <w:tcW w:w="675" w:type="dxa"/>
          </w:tcPr>
          <w:p w:rsidR="007E021D" w:rsidRDefault="007E021D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7E021D" w:rsidRDefault="007E021D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7E021D" w:rsidRDefault="007E021D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276" w:type="dxa"/>
          </w:tcPr>
          <w:p w:rsidR="007E021D" w:rsidRDefault="007E021D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та </w:t>
            </w:r>
          </w:p>
          <w:p w:rsidR="007E021D" w:rsidRDefault="007E021D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1877" w:type="dxa"/>
          </w:tcPr>
          <w:p w:rsidR="007E021D" w:rsidRDefault="007E021D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сто </w:t>
            </w:r>
          </w:p>
          <w:p w:rsidR="007E021D" w:rsidRDefault="007E021D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1595" w:type="dxa"/>
          </w:tcPr>
          <w:p w:rsidR="007E021D" w:rsidRDefault="007E021D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стники</w:t>
            </w:r>
          </w:p>
        </w:tc>
        <w:tc>
          <w:tcPr>
            <w:tcW w:w="1772" w:type="dxa"/>
          </w:tcPr>
          <w:p w:rsidR="007E021D" w:rsidRDefault="007E021D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  <w:p w:rsidR="007E021D" w:rsidRDefault="007E021D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полнители за проведение мероприятия</w:t>
            </w:r>
          </w:p>
        </w:tc>
      </w:tr>
      <w:tr w:rsidR="007E021D" w:rsidTr="001728C1">
        <w:tc>
          <w:tcPr>
            <w:tcW w:w="675" w:type="dxa"/>
          </w:tcPr>
          <w:p w:rsidR="007E021D" w:rsidRDefault="007E021D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52" w:type="dxa"/>
          </w:tcPr>
          <w:p w:rsidR="007E021D" w:rsidRDefault="007E021D" w:rsidP="007E021D">
            <w:pPr>
              <w:rPr>
                <w:sz w:val="24"/>
              </w:rPr>
            </w:pPr>
            <w:r>
              <w:rPr>
                <w:sz w:val="24"/>
              </w:rPr>
              <w:t>Выставка-</w:t>
            </w:r>
            <w:proofErr w:type="gramStart"/>
            <w:r>
              <w:rPr>
                <w:sz w:val="24"/>
              </w:rPr>
              <w:t>рассказ о героях</w:t>
            </w:r>
            <w:proofErr w:type="gramEnd"/>
            <w:r>
              <w:rPr>
                <w:sz w:val="24"/>
              </w:rPr>
              <w:t xml:space="preserve"> 4 ВДК «Десант под Вязьмой»</w:t>
            </w:r>
          </w:p>
        </w:tc>
        <w:tc>
          <w:tcPr>
            <w:tcW w:w="1276" w:type="dxa"/>
          </w:tcPr>
          <w:p w:rsidR="007E021D" w:rsidRDefault="007E021D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877" w:type="dxa"/>
          </w:tcPr>
          <w:p w:rsidR="007E021D" w:rsidRDefault="007E021D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ДБ</w:t>
            </w:r>
          </w:p>
        </w:tc>
        <w:tc>
          <w:tcPr>
            <w:tcW w:w="1595" w:type="dxa"/>
          </w:tcPr>
          <w:p w:rsidR="007E021D" w:rsidRDefault="007E021D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щиеся</w:t>
            </w:r>
          </w:p>
          <w:p w:rsidR="007E021D" w:rsidRDefault="007E021D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1772" w:type="dxa"/>
          </w:tcPr>
          <w:p w:rsidR="007E021D" w:rsidRDefault="007E021D" w:rsidP="007E021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лдуненкова</w:t>
            </w:r>
            <w:proofErr w:type="spellEnd"/>
            <w:r>
              <w:rPr>
                <w:sz w:val="24"/>
              </w:rPr>
              <w:t xml:space="preserve"> Л.А.</w:t>
            </w:r>
          </w:p>
        </w:tc>
      </w:tr>
      <w:tr w:rsidR="007E021D" w:rsidTr="001728C1">
        <w:tc>
          <w:tcPr>
            <w:tcW w:w="675" w:type="dxa"/>
          </w:tcPr>
          <w:p w:rsidR="007E021D" w:rsidRDefault="007E021D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52" w:type="dxa"/>
          </w:tcPr>
          <w:p w:rsidR="007E021D" w:rsidRDefault="007E021D" w:rsidP="007E021D">
            <w:pPr>
              <w:rPr>
                <w:sz w:val="24"/>
              </w:rPr>
            </w:pPr>
            <w:r>
              <w:rPr>
                <w:sz w:val="24"/>
              </w:rPr>
              <w:t>Час краеведа «Бой у деревни Богатырь»</w:t>
            </w:r>
          </w:p>
        </w:tc>
        <w:tc>
          <w:tcPr>
            <w:tcW w:w="1276" w:type="dxa"/>
          </w:tcPr>
          <w:p w:rsidR="007E021D" w:rsidRDefault="00421351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877" w:type="dxa"/>
          </w:tcPr>
          <w:p w:rsidR="007E021D" w:rsidRDefault="00421351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ДБ</w:t>
            </w:r>
          </w:p>
        </w:tc>
        <w:tc>
          <w:tcPr>
            <w:tcW w:w="1595" w:type="dxa"/>
          </w:tcPr>
          <w:p w:rsidR="00421351" w:rsidRDefault="00421351" w:rsidP="004213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щиеся</w:t>
            </w:r>
          </w:p>
          <w:p w:rsidR="007E021D" w:rsidRDefault="00421351" w:rsidP="004213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1772" w:type="dxa"/>
          </w:tcPr>
          <w:p w:rsidR="007E021D" w:rsidRDefault="00421351" w:rsidP="007E021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лдуненкова</w:t>
            </w:r>
            <w:proofErr w:type="spellEnd"/>
            <w:r>
              <w:rPr>
                <w:sz w:val="24"/>
              </w:rPr>
              <w:t xml:space="preserve"> Л.А.</w:t>
            </w:r>
          </w:p>
        </w:tc>
      </w:tr>
      <w:tr w:rsidR="007E021D" w:rsidTr="001728C1">
        <w:tc>
          <w:tcPr>
            <w:tcW w:w="675" w:type="dxa"/>
          </w:tcPr>
          <w:p w:rsidR="007E021D" w:rsidRDefault="00421351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52" w:type="dxa"/>
          </w:tcPr>
          <w:p w:rsidR="007E021D" w:rsidRDefault="00421351" w:rsidP="00421351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Выставка-рассказ «Дней и верст особый счет» (к 70-летию создания поэмы А.Твардовского «Василий Теркин»</w:t>
            </w:r>
            <w:proofErr w:type="gramEnd"/>
          </w:p>
        </w:tc>
        <w:tc>
          <w:tcPr>
            <w:tcW w:w="1276" w:type="dxa"/>
          </w:tcPr>
          <w:p w:rsidR="007E021D" w:rsidRDefault="00421351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877" w:type="dxa"/>
          </w:tcPr>
          <w:p w:rsidR="007E021D" w:rsidRDefault="00421351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ДБ</w:t>
            </w:r>
          </w:p>
        </w:tc>
        <w:tc>
          <w:tcPr>
            <w:tcW w:w="1595" w:type="dxa"/>
          </w:tcPr>
          <w:p w:rsidR="00421351" w:rsidRDefault="00421351" w:rsidP="004213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щиеся</w:t>
            </w:r>
          </w:p>
          <w:p w:rsidR="007E021D" w:rsidRDefault="00421351" w:rsidP="004213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1772" w:type="dxa"/>
          </w:tcPr>
          <w:p w:rsidR="007E021D" w:rsidRDefault="00421351" w:rsidP="007E021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лдуненкова</w:t>
            </w:r>
            <w:proofErr w:type="spellEnd"/>
            <w:r>
              <w:rPr>
                <w:sz w:val="24"/>
              </w:rPr>
              <w:t xml:space="preserve"> Л.А.</w:t>
            </w:r>
          </w:p>
        </w:tc>
      </w:tr>
      <w:tr w:rsidR="007E021D" w:rsidTr="001728C1">
        <w:tc>
          <w:tcPr>
            <w:tcW w:w="675" w:type="dxa"/>
          </w:tcPr>
          <w:p w:rsidR="007E021D" w:rsidRDefault="00421351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552" w:type="dxa"/>
          </w:tcPr>
          <w:p w:rsidR="007E021D" w:rsidRDefault="00421351" w:rsidP="00421351">
            <w:pPr>
              <w:rPr>
                <w:sz w:val="24"/>
              </w:rPr>
            </w:pPr>
            <w:r>
              <w:rPr>
                <w:sz w:val="24"/>
              </w:rPr>
              <w:t>Вечер-встреча «Война вошла в мальчишество мое» (воспоминания детей военного времени)</w:t>
            </w:r>
          </w:p>
        </w:tc>
        <w:tc>
          <w:tcPr>
            <w:tcW w:w="1276" w:type="dxa"/>
          </w:tcPr>
          <w:p w:rsidR="007E021D" w:rsidRDefault="00421351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877" w:type="dxa"/>
          </w:tcPr>
          <w:p w:rsidR="007E021D" w:rsidRDefault="00421351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ДБ</w:t>
            </w:r>
          </w:p>
        </w:tc>
        <w:tc>
          <w:tcPr>
            <w:tcW w:w="1595" w:type="dxa"/>
          </w:tcPr>
          <w:p w:rsidR="00421351" w:rsidRDefault="00421351" w:rsidP="004213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щиеся</w:t>
            </w:r>
          </w:p>
          <w:p w:rsidR="007E021D" w:rsidRDefault="00421351" w:rsidP="004213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1772" w:type="dxa"/>
          </w:tcPr>
          <w:p w:rsidR="007E021D" w:rsidRDefault="00421351" w:rsidP="007E021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лдуненкова</w:t>
            </w:r>
            <w:proofErr w:type="spellEnd"/>
            <w:r>
              <w:rPr>
                <w:sz w:val="24"/>
              </w:rPr>
              <w:t xml:space="preserve"> Л.А.</w:t>
            </w:r>
          </w:p>
        </w:tc>
      </w:tr>
      <w:tr w:rsidR="007E021D" w:rsidTr="001728C1">
        <w:tc>
          <w:tcPr>
            <w:tcW w:w="675" w:type="dxa"/>
          </w:tcPr>
          <w:p w:rsidR="007E021D" w:rsidRDefault="00421351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552" w:type="dxa"/>
          </w:tcPr>
          <w:p w:rsidR="007E021D" w:rsidRDefault="00421351" w:rsidP="00421351">
            <w:pPr>
              <w:rPr>
                <w:sz w:val="24"/>
              </w:rPr>
            </w:pPr>
            <w:r>
              <w:rPr>
                <w:sz w:val="24"/>
              </w:rPr>
              <w:t>Обзор литературы «О войне, о товарищах, о себе»</w:t>
            </w:r>
          </w:p>
        </w:tc>
        <w:tc>
          <w:tcPr>
            <w:tcW w:w="1276" w:type="dxa"/>
          </w:tcPr>
          <w:p w:rsidR="007E021D" w:rsidRDefault="00421351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квартал</w:t>
            </w:r>
          </w:p>
        </w:tc>
        <w:tc>
          <w:tcPr>
            <w:tcW w:w="1877" w:type="dxa"/>
          </w:tcPr>
          <w:p w:rsidR="007E021D" w:rsidRDefault="00421351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Б</w:t>
            </w:r>
          </w:p>
          <w:p w:rsidR="00421351" w:rsidRDefault="00421351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итальный зал</w:t>
            </w:r>
          </w:p>
        </w:tc>
        <w:tc>
          <w:tcPr>
            <w:tcW w:w="1595" w:type="dxa"/>
          </w:tcPr>
          <w:p w:rsidR="00421351" w:rsidRDefault="00421351" w:rsidP="004213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щиеся</w:t>
            </w:r>
          </w:p>
          <w:p w:rsidR="007E021D" w:rsidRDefault="00421351" w:rsidP="004213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1772" w:type="dxa"/>
          </w:tcPr>
          <w:p w:rsidR="007E021D" w:rsidRDefault="00421351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мидова Т.В.</w:t>
            </w:r>
          </w:p>
        </w:tc>
      </w:tr>
      <w:tr w:rsidR="00421351" w:rsidTr="001728C1">
        <w:tc>
          <w:tcPr>
            <w:tcW w:w="675" w:type="dxa"/>
          </w:tcPr>
          <w:p w:rsidR="00421351" w:rsidRDefault="00421351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552" w:type="dxa"/>
          </w:tcPr>
          <w:p w:rsidR="00421351" w:rsidRDefault="00421351" w:rsidP="00421351">
            <w:pPr>
              <w:rPr>
                <w:sz w:val="24"/>
              </w:rPr>
            </w:pPr>
            <w:r>
              <w:rPr>
                <w:sz w:val="24"/>
              </w:rPr>
              <w:t>Урок мужества «Великая Победа глазами поколений»</w:t>
            </w:r>
          </w:p>
        </w:tc>
        <w:tc>
          <w:tcPr>
            <w:tcW w:w="1276" w:type="dxa"/>
          </w:tcPr>
          <w:p w:rsidR="00421351" w:rsidRDefault="00421351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877" w:type="dxa"/>
          </w:tcPr>
          <w:p w:rsidR="00421351" w:rsidRDefault="00421351" w:rsidP="000B2F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Б</w:t>
            </w:r>
          </w:p>
          <w:p w:rsidR="00421351" w:rsidRDefault="00421351" w:rsidP="000B2F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итальный зал</w:t>
            </w:r>
          </w:p>
        </w:tc>
        <w:tc>
          <w:tcPr>
            <w:tcW w:w="1595" w:type="dxa"/>
          </w:tcPr>
          <w:p w:rsidR="00421351" w:rsidRDefault="00421351" w:rsidP="000B2F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щиеся</w:t>
            </w:r>
          </w:p>
          <w:p w:rsidR="00421351" w:rsidRDefault="00421351" w:rsidP="000B2F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1772" w:type="dxa"/>
          </w:tcPr>
          <w:p w:rsidR="00421351" w:rsidRDefault="00421351" w:rsidP="000B2F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мидова Т.В.</w:t>
            </w:r>
          </w:p>
        </w:tc>
      </w:tr>
      <w:tr w:rsidR="00421351" w:rsidTr="001728C1">
        <w:tc>
          <w:tcPr>
            <w:tcW w:w="675" w:type="dxa"/>
          </w:tcPr>
          <w:p w:rsidR="00421351" w:rsidRDefault="00421351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552" w:type="dxa"/>
          </w:tcPr>
          <w:p w:rsidR="00421351" w:rsidRDefault="00421351" w:rsidP="00421351">
            <w:pPr>
              <w:rPr>
                <w:sz w:val="24"/>
              </w:rPr>
            </w:pPr>
            <w:r>
              <w:rPr>
                <w:sz w:val="24"/>
              </w:rPr>
              <w:t>Исторический урок «Сын Отечества» (к 110-летию со дня рождения И.А.Флерова)</w:t>
            </w:r>
          </w:p>
        </w:tc>
        <w:tc>
          <w:tcPr>
            <w:tcW w:w="1276" w:type="dxa"/>
          </w:tcPr>
          <w:p w:rsidR="00421351" w:rsidRDefault="00421351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877" w:type="dxa"/>
          </w:tcPr>
          <w:p w:rsidR="00421351" w:rsidRDefault="00421351" w:rsidP="000B2F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Б</w:t>
            </w:r>
          </w:p>
          <w:p w:rsidR="00421351" w:rsidRDefault="00421351" w:rsidP="000B2F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итальный зал</w:t>
            </w:r>
          </w:p>
        </w:tc>
        <w:tc>
          <w:tcPr>
            <w:tcW w:w="1595" w:type="dxa"/>
          </w:tcPr>
          <w:p w:rsidR="00421351" w:rsidRDefault="00421351" w:rsidP="000B2F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щиеся</w:t>
            </w:r>
          </w:p>
          <w:p w:rsidR="00421351" w:rsidRDefault="00421351" w:rsidP="000B2F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1772" w:type="dxa"/>
          </w:tcPr>
          <w:p w:rsidR="00421351" w:rsidRDefault="00421351" w:rsidP="000B2F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мидова Т.В.</w:t>
            </w:r>
          </w:p>
        </w:tc>
      </w:tr>
      <w:tr w:rsidR="00421351" w:rsidTr="001728C1">
        <w:tc>
          <w:tcPr>
            <w:tcW w:w="675" w:type="dxa"/>
          </w:tcPr>
          <w:p w:rsidR="00421351" w:rsidRDefault="00421351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552" w:type="dxa"/>
          </w:tcPr>
          <w:p w:rsidR="00421351" w:rsidRDefault="00421351" w:rsidP="002D26B6">
            <w:pPr>
              <w:rPr>
                <w:sz w:val="24"/>
              </w:rPr>
            </w:pPr>
            <w:r>
              <w:rPr>
                <w:sz w:val="24"/>
              </w:rPr>
              <w:t>Беседа-презентация «По следам героизма и стойкости» (о памятных местах Великой Отечественной войны)</w:t>
            </w:r>
          </w:p>
        </w:tc>
        <w:tc>
          <w:tcPr>
            <w:tcW w:w="1276" w:type="dxa"/>
          </w:tcPr>
          <w:p w:rsidR="00421351" w:rsidRDefault="00421351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877" w:type="dxa"/>
          </w:tcPr>
          <w:p w:rsidR="00421351" w:rsidRDefault="002D26B6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Б</w:t>
            </w:r>
          </w:p>
          <w:p w:rsidR="001728C1" w:rsidRDefault="004D4B16" w:rsidP="007E021D">
            <w:pPr>
              <w:jc w:val="center"/>
              <w:rPr>
                <w:sz w:val="24"/>
              </w:rPr>
            </w:pPr>
            <w:r w:rsidRPr="004D4B16">
              <w:t>н</w:t>
            </w:r>
            <w:r w:rsidR="001728C1" w:rsidRPr="004D4B16">
              <w:t>ес</w:t>
            </w:r>
            <w:r w:rsidRPr="004D4B16">
              <w:t xml:space="preserve">тационарные формы </w:t>
            </w:r>
            <w:r>
              <w:rPr>
                <w:sz w:val="24"/>
              </w:rPr>
              <w:t>обслуживания</w:t>
            </w:r>
          </w:p>
        </w:tc>
        <w:tc>
          <w:tcPr>
            <w:tcW w:w="1595" w:type="dxa"/>
          </w:tcPr>
          <w:p w:rsidR="00421351" w:rsidRDefault="001728C1" w:rsidP="0017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ДТ</w:t>
            </w:r>
          </w:p>
        </w:tc>
        <w:tc>
          <w:tcPr>
            <w:tcW w:w="1772" w:type="dxa"/>
          </w:tcPr>
          <w:p w:rsidR="00421351" w:rsidRDefault="002D26B6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ликова Л.Н.</w:t>
            </w:r>
          </w:p>
        </w:tc>
      </w:tr>
      <w:tr w:rsidR="00421351" w:rsidTr="001728C1">
        <w:tc>
          <w:tcPr>
            <w:tcW w:w="675" w:type="dxa"/>
          </w:tcPr>
          <w:p w:rsidR="00421351" w:rsidRDefault="002D26B6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552" w:type="dxa"/>
          </w:tcPr>
          <w:p w:rsidR="00421351" w:rsidRDefault="002D26B6" w:rsidP="002D26B6">
            <w:pPr>
              <w:rPr>
                <w:sz w:val="24"/>
              </w:rPr>
            </w:pPr>
            <w:r>
              <w:rPr>
                <w:sz w:val="24"/>
              </w:rPr>
              <w:t>Информационный стенд «Подвигу доблести – память и слава!»</w:t>
            </w:r>
          </w:p>
        </w:tc>
        <w:tc>
          <w:tcPr>
            <w:tcW w:w="1276" w:type="dxa"/>
          </w:tcPr>
          <w:p w:rsidR="00421351" w:rsidRDefault="002D26B6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877" w:type="dxa"/>
          </w:tcPr>
          <w:p w:rsidR="00421351" w:rsidRDefault="002D26B6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Б</w:t>
            </w:r>
          </w:p>
          <w:p w:rsidR="004D4B16" w:rsidRDefault="004D4B16" w:rsidP="007E021D">
            <w:pPr>
              <w:jc w:val="center"/>
              <w:rPr>
                <w:sz w:val="24"/>
              </w:rPr>
            </w:pPr>
            <w:r w:rsidRPr="004D4B16">
              <w:t xml:space="preserve">нестационарные формы </w:t>
            </w:r>
            <w:r>
              <w:rPr>
                <w:sz w:val="24"/>
              </w:rPr>
              <w:t>обслуживания</w:t>
            </w:r>
          </w:p>
        </w:tc>
        <w:tc>
          <w:tcPr>
            <w:tcW w:w="1595" w:type="dxa"/>
          </w:tcPr>
          <w:p w:rsidR="00421351" w:rsidRDefault="004D4B16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ШИ</w:t>
            </w:r>
          </w:p>
        </w:tc>
        <w:tc>
          <w:tcPr>
            <w:tcW w:w="1772" w:type="dxa"/>
          </w:tcPr>
          <w:p w:rsidR="00421351" w:rsidRDefault="002D26B6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ликова Л.Н.</w:t>
            </w:r>
          </w:p>
        </w:tc>
      </w:tr>
      <w:tr w:rsidR="00421351" w:rsidTr="001728C1">
        <w:tc>
          <w:tcPr>
            <w:tcW w:w="675" w:type="dxa"/>
          </w:tcPr>
          <w:p w:rsidR="00421351" w:rsidRDefault="002D26B6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552" w:type="dxa"/>
          </w:tcPr>
          <w:p w:rsidR="00421351" w:rsidRDefault="002D26B6" w:rsidP="002D26B6">
            <w:pPr>
              <w:rPr>
                <w:sz w:val="24"/>
              </w:rPr>
            </w:pPr>
            <w:r>
              <w:rPr>
                <w:sz w:val="24"/>
              </w:rPr>
              <w:t>Урок мужества «Силой долга и совести»</w:t>
            </w:r>
          </w:p>
        </w:tc>
        <w:tc>
          <w:tcPr>
            <w:tcW w:w="1276" w:type="dxa"/>
          </w:tcPr>
          <w:p w:rsidR="00421351" w:rsidRDefault="002D26B6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877" w:type="dxa"/>
          </w:tcPr>
          <w:p w:rsidR="00421351" w:rsidRDefault="002D26B6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Б</w:t>
            </w:r>
          </w:p>
          <w:p w:rsidR="002D26B6" w:rsidRDefault="002D26B6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бонемент</w:t>
            </w:r>
          </w:p>
        </w:tc>
        <w:tc>
          <w:tcPr>
            <w:tcW w:w="1595" w:type="dxa"/>
          </w:tcPr>
          <w:p w:rsidR="001728C1" w:rsidRDefault="001728C1" w:rsidP="0017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щиеся</w:t>
            </w:r>
          </w:p>
          <w:p w:rsidR="00421351" w:rsidRDefault="001728C1" w:rsidP="0017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1772" w:type="dxa"/>
          </w:tcPr>
          <w:p w:rsidR="00421351" w:rsidRDefault="002D26B6" w:rsidP="007E021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ивукова</w:t>
            </w:r>
            <w:proofErr w:type="spellEnd"/>
            <w:r>
              <w:rPr>
                <w:sz w:val="24"/>
              </w:rPr>
              <w:t xml:space="preserve"> Н.Н.</w:t>
            </w:r>
          </w:p>
        </w:tc>
      </w:tr>
      <w:tr w:rsidR="002D26B6" w:rsidTr="001728C1">
        <w:tc>
          <w:tcPr>
            <w:tcW w:w="675" w:type="dxa"/>
          </w:tcPr>
          <w:p w:rsidR="002D26B6" w:rsidRDefault="002D26B6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.</w:t>
            </w:r>
          </w:p>
        </w:tc>
        <w:tc>
          <w:tcPr>
            <w:tcW w:w="2552" w:type="dxa"/>
          </w:tcPr>
          <w:p w:rsidR="002D26B6" w:rsidRDefault="002D26B6" w:rsidP="002D26B6">
            <w:pPr>
              <w:rPr>
                <w:sz w:val="24"/>
              </w:rPr>
            </w:pPr>
            <w:r>
              <w:rPr>
                <w:sz w:val="24"/>
              </w:rPr>
              <w:t>Литературный вечер «Литература народного подвига»</w:t>
            </w:r>
          </w:p>
        </w:tc>
        <w:tc>
          <w:tcPr>
            <w:tcW w:w="1276" w:type="dxa"/>
          </w:tcPr>
          <w:p w:rsidR="002D26B6" w:rsidRDefault="002D26B6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877" w:type="dxa"/>
          </w:tcPr>
          <w:p w:rsidR="002D26B6" w:rsidRDefault="002D26B6" w:rsidP="000B2F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Б</w:t>
            </w:r>
          </w:p>
          <w:p w:rsidR="002D26B6" w:rsidRDefault="002D26B6" w:rsidP="000B2F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бонемент</w:t>
            </w:r>
          </w:p>
        </w:tc>
        <w:tc>
          <w:tcPr>
            <w:tcW w:w="1595" w:type="dxa"/>
          </w:tcPr>
          <w:p w:rsidR="001728C1" w:rsidRDefault="001728C1" w:rsidP="0017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щиеся</w:t>
            </w:r>
          </w:p>
          <w:p w:rsidR="002D26B6" w:rsidRDefault="001728C1" w:rsidP="0017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1772" w:type="dxa"/>
          </w:tcPr>
          <w:p w:rsidR="002D26B6" w:rsidRDefault="002D26B6" w:rsidP="000B2F8B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ивукова</w:t>
            </w:r>
            <w:proofErr w:type="spellEnd"/>
            <w:r>
              <w:rPr>
                <w:sz w:val="24"/>
              </w:rPr>
              <w:t xml:space="preserve"> Н.Н.</w:t>
            </w:r>
          </w:p>
        </w:tc>
      </w:tr>
      <w:tr w:rsidR="002D26B6" w:rsidTr="001728C1">
        <w:tc>
          <w:tcPr>
            <w:tcW w:w="675" w:type="dxa"/>
          </w:tcPr>
          <w:p w:rsidR="002D26B6" w:rsidRDefault="002D26B6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552" w:type="dxa"/>
          </w:tcPr>
          <w:p w:rsidR="002D26B6" w:rsidRDefault="002D26B6" w:rsidP="002D26B6">
            <w:pPr>
              <w:rPr>
                <w:sz w:val="24"/>
              </w:rPr>
            </w:pPr>
            <w:r>
              <w:rPr>
                <w:sz w:val="24"/>
              </w:rPr>
              <w:t>Урок мужества «Память пылающих лет»</w:t>
            </w:r>
          </w:p>
        </w:tc>
        <w:tc>
          <w:tcPr>
            <w:tcW w:w="1276" w:type="dxa"/>
          </w:tcPr>
          <w:p w:rsidR="002D26B6" w:rsidRDefault="002D26B6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877" w:type="dxa"/>
          </w:tcPr>
          <w:p w:rsidR="002D26B6" w:rsidRDefault="002D26B6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рнишицкая поселенческая б-ка</w:t>
            </w:r>
          </w:p>
        </w:tc>
        <w:tc>
          <w:tcPr>
            <w:tcW w:w="1595" w:type="dxa"/>
          </w:tcPr>
          <w:p w:rsidR="001728C1" w:rsidRDefault="001728C1" w:rsidP="0017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щиеся</w:t>
            </w:r>
          </w:p>
          <w:p w:rsidR="002D26B6" w:rsidRDefault="001728C1" w:rsidP="0017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1772" w:type="dxa"/>
          </w:tcPr>
          <w:p w:rsidR="002D26B6" w:rsidRDefault="002D26B6" w:rsidP="007E021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ртышова</w:t>
            </w:r>
            <w:proofErr w:type="spellEnd"/>
            <w:r>
              <w:rPr>
                <w:sz w:val="24"/>
              </w:rPr>
              <w:t xml:space="preserve"> О.И.</w:t>
            </w:r>
          </w:p>
        </w:tc>
      </w:tr>
      <w:tr w:rsidR="002D26B6" w:rsidTr="001728C1">
        <w:tc>
          <w:tcPr>
            <w:tcW w:w="675" w:type="dxa"/>
          </w:tcPr>
          <w:p w:rsidR="002D26B6" w:rsidRDefault="002D26B6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552" w:type="dxa"/>
          </w:tcPr>
          <w:p w:rsidR="002D26B6" w:rsidRDefault="008471BC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еда «Мальчики взрослели</w:t>
            </w:r>
            <w:r w:rsidR="002D26B6">
              <w:rPr>
                <w:sz w:val="24"/>
              </w:rPr>
              <w:t xml:space="preserve"> на войне»</w:t>
            </w:r>
          </w:p>
        </w:tc>
        <w:tc>
          <w:tcPr>
            <w:tcW w:w="1276" w:type="dxa"/>
          </w:tcPr>
          <w:p w:rsidR="002D26B6" w:rsidRDefault="002D26B6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877" w:type="dxa"/>
          </w:tcPr>
          <w:p w:rsidR="002D26B6" w:rsidRDefault="002D26B6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Б</w:t>
            </w:r>
          </w:p>
          <w:p w:rsidR="002D26B6" w:rsidRDefault="002D26B6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бонемент</w:t>
            </w:r>
          </w:p>
        </w:tc>
        <w:tc>
          <w:tcPr>
            <w:tcW w:w="1595" w:type="dxa"/>
          </w:tcPr>
          <w:p w:rsidR="001728C1" w:rsidRDefault="001728C1" w:rsidP="0017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щиеся</w:t>
            </w:r>
          </w:p>
          <w:p w:rsidR="002D26B6" w:rsidRDefault="001728C1" w:rsidP="0017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1772" w:type="dxa"/>
          </w:tcPr>
          <w:p w:rsidR="002D26B6" w:rsidRDefault="002D26B6" w:rsidP="007E021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ивукова</w:t>
            </w:r>
            <w:proofErr w:type="spellEnd"/>
            <w:r>
              <w:rPr>
                <w:sz w:val="24"/>
              </w:rPr>
              <w:t xml:space="preserve"> Н.Н.</w:t>
            </w:r>
          </w:p>
        </w:tc>
      </w:tr>
      <w:tr w:rsidR="002D26B6" w:rsidTr="001728C1">
        <w:tc>
          <w:tcPr>
            <w:tcW w:w="675" w:type="dxa"/>
          </w:tcPr>
          <w:p w:rsidR="002D26B6" w:rsidRDefault="000F28E9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552" w:type="dxa"/>
          </w:tcPr>
          <w:p w:rsidR="002D26B6" w:rsidRDefault="000F28E9" w:rsidP="000F28E9">
            <w:pPr>
              <w:rPr>
                <w:sz w:val="24"/>
              </w:rPr>
            </w:pPr>
            <w:r>
              <w:rPr>
                <w:sz w:val="24"/>
              </w:rPr>
              <w:t>Час краеведа «Дорогами воздушного десанта»</w:t>
            </w:r>
          </w:p>
        </w:tc>
        <w:tc>
          <w:tcPr>
            <w:tcW w:w="1276" w:type="dxa"/>
          </w:tcPr>
          <w:p w:rsidR="002D26B6" w:rsidRDefault="000F28E9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877" w:type="dxa"/>
          </w:tcPr>
          <w:p w:rsidR="002D26B6" w:rsidRDefault="000F28E9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менская поселенческая б-ка</w:t>
            </w:r>
          </w:p>
        </w:tc>
        <w:tc>
          <w:tcPr>
            <w:tcW w:w="1595" w:type="dxa"/>
          </w:tcPr>
          <w:p w:rsidR="001728C1" w:rsidRDefault="001728C1" w:rsidP="0017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щиеся</w:t>
            </w:r>
          </w:p>
          <w:p w:rsidR="002D26B6" w:rsidRDefault="001728C1" w:rsidP="0017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1772" w:type="dxa"/>
          </w:tcPr>
          <w:p w:rsidR="002D26B6" w:rsidRDefault="000F28E9" w:rsidP="007E021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ортова</w:t>
            </w:r>
            <w:proofErr w:type="spellEnd"/>
            <w:r>
              <w:rPr>
                <w:sz w:val="24"/>
              </w:rPr>
              <w:t xml:space="preserve"> А.И.</w:t>
            </w:r>
          </w:p>
        </w:tc>
      </w:tr>
      <w:tr w:rsidR="002D26B6" w:rsidTr="001728C1">
        <w:tc>
          <w:tcPr>
            <w:tcW w:w="675" w:type="dxa"/>
          </w:tcPr>
          <w:p w:rsidR="002D26B6" w:rsidRDefault="000F28E9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552" w:type="dxa"/>
          </w:tcPr>
          <w:p w:rsidR="002D26B6" w:rsidRDefault="000F28E9" w:rsidP="000F28E9">
            <w:pPr>
              <w:rPr>
                <w:sz w:val="24"/>
              </w:rPr>
            </w:pPr>
            <w:r>
              <w:rPr>
                <w:sz w:val="24"/>
              </w:rPr>
              <w:t>Литературный вечер «Подвигу народа жить в веках»</w:t>
            </w:r>
          </w:p>
        </w:tc>
        <w:tc>
          <w:tcPr>
            <w:tcW w:w="1276" w:type="dxa"/>
          </w:tcPr>
          <w:p w:rsidR="002D26B6" w:rsidRDefault="000F28E9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877" w:type="dxa"/>
          </w:tcPr>
          <w:p w:rsidR="002D26B6" w:rsidRDefault="000F28E9" w:rsidP="007E021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усановская</w:t>
            </w:r>
            <w:proofErr w:type="spellEnd"/>
            <w:r>
              <w:rPr>
                <w:sz w:val="24"/>
              </w:rPr>
              <w:t xml:space="preserve"> поселенческая б-ка</w:t>
            </w:r>
          </w:p>
        </w:tc>
        <w:tc>
          <w:tcPr>
            <w:tcW w:w="1595" w:type="dxa"/>
          </w:tcPr>
          <w:p w:rsidR="001728C1" w:rsidRDefault="001728C1" w:rsidP="0017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щиеся</w:t>
            </w:r>
          </w:p>
          <w:p w:rsidR="002D26B6" w:rsidRDefault="001728C1" w:rsidP="0017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1772" w:type="dxa"/>
          </w:tcPr>
          <w:p w:rsidR="002D26B6" w:rsidRDefault="000F28E9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нтошина Т.В.</w:t>
            </w:r>
          </w:p>
        </w:tc>
      </w:tr>
      <w:tr w:rsidR="002D26B6" w:rsidTr="001728C1">
        <w:tc>
          <w:tcPr>
            <w:tcW w:w="675" w:type="dxa"/>
          </w:tcPr>
          <w:p w:rsidR="002D26B6" w:rsidRDefault="000F28E9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552" w:type="dxa"/>
          </w:tcPr>
          <w:p w:rsidR="002D26B6" w:rsidRDefault="000F28E9" w:rsidP="000F28E9">
            <w:pPr>
              <w:rPr>
                <w:sz w:val="24"/>
              </w:rPr>
            </w:pPr>
            <w:r>
              <w:rPr>
                <w:sz w:val="24"/>
              </w:rPr>
              <w:t>Вечер-встреча «Не забыть нам этой даты, что покончила с войной»</w:t>
            </w:r>
          </w:p>
        </w:tc>
        <w:tc>
          <w:tcPr>
            <w:tcW w:w="1276" w:type="dxa"/>
          </w:tcPr>
          <w:p w:rsidR="002D26B6" w:rsidRDefault="000F28E9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877" w:type="dxa"/>
          </w:tcPr>
          <w:p w:rsidR="002D26B6" w:rsidRDefault="000F28E9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лдневская поселенческая б-ка</w:t>
            </w:r>
          </w:p>
        </w:tc>
        <w:tc>
          <w:tcPr>
            <w:tcW w:w="1595" w:type="dxa"/>
          </w:tcPr>
          <w:p w:rsidR="001728C1" w:rsidRDefault="001728C1" w:rsidP="0017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щиеся</w:t>
            </w:r>
          </w:p>
          <w:p w:rsidR="002D26B6" w:rsidRDefault="001728C1" w:rsidP="0017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1772" w:type="dxa"/>
          </w:tcPr>
          <w:p w:rsidR="002D26B6" w:rsidRDefault="000F28E9" w:rsidP="007E021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иранович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</w:tr>
      <w:tr w:rsidR="002D26B6" w:rsidTr="001728C1">
        <w:tc>
          <w:tcPr>
            <w:tcW w:w="675" w:type="dxa"/>
          </w:tcPr>
          <w:p w:rsidR="002D26B6" w:rsidRDefault="000F28E9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552" w:type="dxa"/>
          </w:tcPr>
          <w:p w:rsidR="002D26B6" w:rsidRDefault="000F28E9" w:rsidP="000F28E9">
            <w:pPr>
              <w:rPr>
                <w:sz w:val="24"/>
              </w:rPr>
            </w:pPr>
            <w:r>
              <w:rPr>
                <w:sz w:val="24"/>
              </w:rPr>
              <w:t>Час познания «Памяти верны»</w:t>
            </w:r>
          </w:p>
        </w:tc>
        <w:tc>
          <w:tcPr>
            <w:tcW w:w="1276" w:type="dxa"/>
          </w:tcPr>
          <w:p w:rsidR="002D26B6" w:rsidRDefault="000F28E9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877" w:type="dxa"/>
          </w:tcPr>
          <w:p w:rsidR="002D26B6" w:rsidRDefault="000F28E9" w:rsidP="004D4B1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рожжинская</w:t>
            </w:r>
            <w:proofErr w:type="spellEnd"/>
            <w:r>
              <w:rPr>
                <w:sz w:val="24"/>
              </w:rPr>
              <w:t xml:space="preserve"> поселенческая б-ка</w:t>
            </w:r>
          </w:p>
        </w:tc>
        <w:tc>
          <w:tcPr>
            <w:tcW w:w="1595" w:type="dxa"/>
          </w:tcPr>
          <w:p w:rsidR="001728C1" w:rsidRDefault="001728C1" w:rsidP="0017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щиеся</w:t>
            </w:r>
          </w:p>
          <w:p w:rsidR="002D26B6" w:rsidRDefault="001728C1" w:rsidP="0017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1772" w:type="dxa"/>
          </w:tcPr>
          <w:p w:rsidR="002D26B6" w:rsidRDefault="000F28E9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мина Л.Е.</w:t>
            </w:r>
          </w:p>
        </w:tc>
      </w:tr>
      <w:tr w:rsidR="002D26B6" w:rsidTr="001728C1">
        <w:tc>
          <w:tcPr>
            <w:tcW w:w="675" w:type="dxa"/>
          </w:tcPr>
          <w:p w:rsidR="002D26B6" w:rsidRDefault="000F28E9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552" w:type="dxa"/>
          </w:tcPr>
          <w:p w:rsidR="002D26B6" w:rsidRDefault="000F28E9" w:rsidP="000F28E9">
            <w:pPr>
              <w:rPr>
                <w:sz w:val="24"/>
              </w:rPr>
            </w:pPr>
            <w:r>
              <w:rPr>
                <w:sz w:val="24"/>
              </w:rPr>
              <w:t>Час истории «О той далекой войне»</w:t>
            </w:r>
          </w:p>
        </w:tc>
        <w:tc>
          <w:tcPr>
            <w:tcW w:w="1276" w:type="dxa"/>
          </w:tcPr>
          <w:p w:rsidR="002D26B6" w:rsidRDefault="000F28E9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877" w:type="dxa"/>
          </w:tcPr>
          <w:p w:rsidR="002D26B6" w:rsidRDefault="000F28E9" w:rsidP="007E021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ытишинская</w:t>
            </w:r>
            <w:proofErr w:type="spellEnd"/>
            <w:r>
              <w:rPr>
                <w:sz w:val="24"/>
              </w:rPr>
              <w:t xml:space="preserve"> поселенческая б-ка</w:t>
            </w:r>
          </w:p>
        </w:tc>
        <w:tc>
          <w:tcPr>
            <w:tcW w:w="1595" w:type="dxa"/>
          </w:tcPr>
          <w:p w:rsidR="001728C1" w:rsidRDefault="001728C1" w:rsidP="0017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щиеся</w:t>
            </w:r>
          </w:p>
          <w:p w:rsidR="002D26B6" w:rsidRDefault="001728C1" w:rsidP="0017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1772" w:type="dxa"/>
          </w:tcPr>
          <w:p w:rsidR="002D26B6" w:rsidRDefault="000F28E9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улова Л.Л.</w:t>
            </w:r>
          </w:p>
        </w:tc>
      </w:tr>
      <w:tr w:rsidR="002D26B6" w:rsidTr="001728C1">
        <w:tc>
          <w:tcPr>
            <w:tcW w:w="675" w:type="dxa"/>
          </w:tcPr>
          <w:p w:rsidR="002D26B6" w:rsidRDefault="000F28E9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552" w:type="dxa"/>
          </w:tcPr>
          <w:p w:rsidR="002D26B6" w:rsidRDefault="000F28E9" w:rsidP="000F28E9">
            <w:pPr>
              <w:rPr>
                <w:sz w:val="24"/>
              </w:rPr>
            </w:pPr>
            <w:r>
              <w:rPr>
                <w:sz w:val="24"/>
              </w:rPr>
              <w:t>Час краеведа «По дорогам Флерова»</w:t>
            </w:r>
          </w:p>
        </w:tc>
        <w:tc>
          <w:tcPr>
            <w:tcW w:w="1276" w:type="dxa"/>
          </w:tcPr>
          <w:p w:rsidR="002D26B6" w:rsidRDefault="000F28E9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877" w:type="dxa"/>
          </w:tcPr>
          <w:p w:rsidR="002D26B6" w:rsidRDefault="000F28E9" w:rsidP="007E021D">
            <w:pPr>
              <w:jc w:val="center"/>
              <w:rPr>
                <w:sz w:val="24"/>
              </w:rPr>
            </w:pPr>
            <w:r w:rsidRPr="000F28E9">
              <w:t xml:space="preserve">Великопольская </w:t>
            </w:r>
            <w:r>
              <w:rPr>
                <w:sz w:val="24"/>
              </w:rPr>
              <w:t>поселенческая б-ка</w:t>
            </w:r>
          </w:p>
        </w:tc>
        <w:tc>
          <w:tcPr>
            <w:tcW w:w="1595" w:type="dxa"/>
          </w:tcPr>
          <w:p w:rsidR="001728C1" w:rsidRDefault="001728C1" w:rsidP="0017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щиеся</w:t>
            </w:r>
          </w:p>
          <w:p w:rsidR="002D26B6" w:rsidRDefault="001728C1" w:rsidP="0017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1772" w:type="dxa"/>
          </w:tcPr>
          <w:p w:rsidR="002D26B6" w:rsidRDefault="000F28E9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ириков И.Н.</w:t>
            </w:r>
          </w:p>
        </w:tc>
      </w:tr>
      <w:tr w:rsidR="002D26B6" w:rsidTr="001728C1">
        <w:tc>
          <w:tcPr>
            <w:tcW w:w="675" w:type="dxa"/>
          </w:tcPr>
          <w:p w:rsidR="002D26B6" w:rsidRDefault="000F28E9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552" w:type="dxa"/>
          </w:tcPr>
          <w:p w:rsidR="002D26B6" w:rsidRDefault="000F28E9" w:rsidP="000F28E9">
            <w:pPr>
              <w:rPr>
                <w:sz w:val="24"/>
              </w:rPr>
            </w:pPr>
            <w:r>
              <w:rPr>
                <w:sz w:val="24"/>
              </w:rPr>
              <w:t>Урок мужества «Легендарная Катюша»</w:t>
            </w:r>
          </w:p>
        </w:tc>
        <w:tc>
          <w:tcPr>
            <w:tcW w:w="1276" w:type="dxa"/>
          </w:tcPr>
          <w:p w:rsidR="002D26B6" w:rsidRDefault="000F28E9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877" w:type="dxa"/>
          </w:tcPr>
          <w:p w:rsidR="002D26B6" w:rsidRDefault="000F28E9" w:rsidP="007E021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ихалевская</w:t>
            </w:r>
            <w:proofErr w:type="spellEnd"/>
            <w:r>
              <w:rPr>
                <w:sz w:val="24"/>
              </w:rPr>
              <w:t xml:space="preserve"> поселенческая б-ка</w:t>
            </w:r>
          </w:p>
        </w:tc>
        <w:tc>
          <w:tcPr>
            <w:tcW w:w="1595" w:type="dxa"/>
          </w:tcPr>
          <w:p w:rsidR="001728C1" w:rsidRDefault="001728C1" w:rsidP="0017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щиеся</w:t>
            </w:r>
          </w:p>
          <w:p w:rsidR="002D26B6" w:rsidRDefault="001728C1" w:rsidP="0017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1772" w:type="dxa"/>
          </w:tcPr>
          <w:p w:rsidR="002D26B6" w:rsidRDefault="000F28E9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епанов Г.А.</w:t>
            </w:r>
          </w:p>
        </w:tc>
      </w:tr>
      <w:tr w:rsidR="002D26B6" w:rsidTr="001728C1">
        <w:tc>
          <w:tcPr>
            <w:tcW w:w="675" w:type="dxa"/>
          </w:tcPr>
          <w:p w:rsidR="002D26B6" w:rsidRDefault="000F28E9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552" w:type="dxa"/>
          </w:tcPr>
          <w:p w:rsidR="002D26B6" w:rsidRDefault="000F28E9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ас общения «Бессмертие подвига»</w:t>
            </w:r>
          </w:p>
        </w:tc>
        <w:tc>
          <w:tcPr>
            <w:tcW w:w="1276" w:type="dxa"/>
          </w:tcPr>
          <w:p w:rsidR="002D26B6" w:rsidRDefault="000F28E9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877" w:type="dxa"/>
          </w:tcPr>
          <w:p w:rsidR="002D26B6" w:rsidRDefault="00C53793" w:rsidP="007E021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</w:t>
            </w:r>
            <w:r w:rsidR="000F28E9">
              <w:rPr>
                <w:sz w:val="24"/>
              </w:rPr>
              <w:t>аскак</w:t>
            </w:r>
            <w:r>
              <w:rPr>
                <w:sz w:val="24"/>
              </w:rPr>
              <w:t>ов</w:t>
            </w:r>
            <w:r w:rsidR="000F28E9">
              <w:rPr>
                <w:sz w:val="24"/>
              </w:rPr>
              <w:t>ская</w:t>
            </w:r>
            <w:proofErr w:type="spellEnd"/>
            <w:r>
              <w:rPr>
                <w:sz w:val="24"/>
              </w:rPr>
              <w:t xml:space="preserve"> поселенческая б-ка</w:t>
            </w:r>
          </w:p>
        </w:tc>
        <w:tc>
          <w:tcPr>
            <w:tcW w:w="1595" w:type="dxa"/>
          </w:tcPr>
          <w:p w:rsidR="001728C1" w:rsidRDefault="001728C1" w:rsidP="0017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щиеся</w:t>
            </w:r>
          </w:p>
          <w:p w:rsidR="002D26B6" w:rsidRDefault="001728C1" w:rsidP="0017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1772" w:type="dxa"/>
          </w:tcPr>
          <w:p w:rsidR="002D26B6" w:rsidRDefault="00C53793" w:rsidP="007E021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рцева</w:t>
            </w:r>
            <w:proofErr w:type="spellEnd"/>
            <w:r>
              <w:rPr>
                <w:sz w:val="24"/>
              </w:rPr>
              <w:t xml:space="preserve"> Н.И.</w:t>
            </w:r>
          </w:p>
        </w:tc>
      </w:tr>
      <w:tr w:rsidR="002D26B6" w:rsidTr="001728C1">
        <w:tc>
          <w:tcPr>
            <w:tcW w:w="675" w:type="dxa"/>
          </w:tcPr>
          <w:p w:rsidR="002D26B6" w:rsidRDefault="00C53793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552" w:type="dxa"/>
          </w:tcPr>
          <w:p w:rsidR="002D26B6" w:rsidRDefault="00C53793" w:rsidP="00C53793">
            <w:pPr>
              <w:rPr>
                <w:sz w:val="24"/>
              </w:rPr>
            </w:pPr>
            <w:r>
              <w:rPr>
                <w:sz w:val="24"/>
              </w:rPr>
              <w:t>Урок мужества «Герои – земляки»</w:t>
            </w:r>
          </w:p>
        </w:tc>
        <w:tc>
          <w:tcPr>
            <w:tcW w:w="1276" w:type="dxa"/>
          </w:tcPr>
          <w:p w:rsidR="002D26B6" w:rsidRDefault="00C53793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877" w:type="dxa"/>
          </w:tcPr>
          <w:p w:rsidR="002D26B6" w:rsidRDefault="00C53793" w:rsidP="007E021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Желаньинская</w:t>
            </w:r>
            <w:proofErr w:type="spellEnd"/>
            <w:r>
              <w:rPr>
                <w:sz w:val="24"/>
              </w:rPr>
              <w:t xml:space="preserve"> поселенческая б-ка</w:t>
            </w:r>
          </w:p>
        </w:tc>
        <w:tc>
          <w:tcPr>
            <w:tcW w:w="1595" w:type="dxa"/>
          </w:tcPr>
          <w:p w:rsidR="001728C1" w:rsidRDefault="001728C1" w:rsidP="0017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щиеся</w:t>
            </w:r>
          </w:p>
          <w:p w:rsidR="002D26B6" w:rsidRDefault="001728C1" w:rsidP="0017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1772" w:type="dxa"/>
          </w:tcPr>
          <w:p w:rsidR="002D26B6" w:rsidRDefault="00C53793" w:rsidP="007E021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ужбинова</w:t>
            </w:r>
            <w:proofErr w:type="spellEnd"/>
            <w:r>
              <w:rPr>
                <w:sz w:val="24"/>
              </w:rPr>
              <w:t xml:space="preserve"> Л.И.</w:t>
            </w:r>
          </w:p>
        </w:tc>
      </w:tr>
      <w:tr w:rsidR="002D26B6" w:rsidTr="001728C1">
        <w:tc>
          <w:tcPr>
            <w:tcW w:w="675" w:type="dxa"/>
          </w:tcPr>
          <w:p w:rsidR="002D26B6" w:rsidRDefault="00C53793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552" w:type="dxa"/>
          </w:tcPr>
          <w:p w:rsidR="002D26B6" w:rsidRDefault="00C53793" w:rsidP="00C53793">
            <w:pPr>
              <w:rPr>
                <w:sz w:val="24"/>
              </w:rPr>
            </w:pPr>
            <w:r>
              <w:rPr>
                <w:sz w:val="24"/>
              </w:rPr>
              <w:t>Тематический вечер «Вечный огонь воспоминаний»</w:t>
            </w:r>
          </w:p>
        </w:tc>
        <w:tc>
          <w:tcPr>
            <w:tcW w:w="1276" w:type="dxa"/>
          </w:tcPr>
          <w:p w:rsidR="002D26B6" w:rsidRDefault="00C53793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877" w:type="dxa"/>
          </w:tcPr>
          <w:p w:rsidR="002D26B6" w:rsidRDefault="00C53793" w:rsidP="007E021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сходская</w:t>
            </w:r>
            <w:proofErr w:type="spellEnd"/>
            <w:r>
              <w:rPr>
                <w:sz w:val="24"/>
              </w:rPr>
              <w:t xml:space="preserve"> поселенческая б-ка</w:t>
            </w:r>
          </w:p>
        </w:tc>
        <w:tc>
          <w:tcPr>
            <w:tcW w:w="1595" w:type="dxa"/>
          </w:tcPr>
          <w:p w:rsidR="001728C1" w:rsidRDefault="001728C1" w:rsidP="0017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щиеся</w:t>
            </w:r>
          </w:p>
          <w:p w:rsidR="002D26B6" w:rsidRDefault="001728C1" w:rsidP="0017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1772" w:type="dxa"/>
          </w:tcPr>
          <w:p w:rsidR="002D26B6" w:rsidRDefault="00C53793" w:rsidP="004D4B16">
            <w:pPr>
              <w:jc w:val="center"/>
              <w:rPr>
                <w:sz w:val="24"/>
              </w:rPr>
            </w:pPr>
            <w:r w:rsidRPr="004D4B16">
              <w:rPr>
                <w:sz w:val="24"/>
              </w:rPr>
              <w:t>Виноградова Л.В.</w:t>
            </w:r>
          </w:p>
        </w:tc>
      </w:tr>
      <w:tr w:rsidR="002D26B6" w:rsidTr="001728C1">
        <w:tc>
          <w:tcPr>
            <w:tcW w:w="675" w:type="dxa"/>
          </w:tcPr>
          <w:p w:rsidR="002D26B6" w:rsidRDefault="00C53793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552" w:type="dxa"/>
          </w:tcPr>
          <w:p w:rsidR="002D26B6" w:rsidRDefault="00C53793" w:rsidP="00C53793">
            <w:pPr>
              <w:rPr>
                <w:sz w:val="24"/>
              </w:rPr>
            </w:pPr>
            <w:r>
              <w:rPr>
                <w:sz w:val="24"/>
              </w:rPr>
              <w:t>Цикл уроков мужества «Памяти павших будьте достойны»</w:t>
            </w:r>
          </w:p>
        </w:tc>
        <w:tc>
          <w:tcPr>
            <w:tcW w:w="1276" w:type="dxa"/>
          </w:tcPr>
          <w:p w:rsidR="002D26B6" w:rsidRDefault="00C53793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spellEnd"/>
            <w:r>
              <w:rPr>
                <w:sz w:val="24"/>
              </w:rPr>
              <w:t>. года</w:t>
            </w:r>
          </w:p>
        </w:tc>
        <w:tc>
          <w:tcPr>
            <w:tcW w:w="1877" w:type="dxa"/>
          </w:tcPr>
          <w:p w:rsidR="002D26B6" w:rsidRDefault="00C53793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Б</w:t>
            </w:r>
          </w:p>
        </w:tc>
        <w:tc>
          <w:tcPr>
            <w:tcW w:w="1595" w:type="dxa"/>
          </w:tcPr>
          <w:p w:rsidR="001728C1" w:rsidRDefault="001728C1" w:rsidP="0017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щиеся</w:t>
            </w:r>
          </w:p>
          <w:p w:rsidR="002D26B6" w:rsidRDefault="001728C1" w:rsidP="0017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1772" w:type="dxa"/>
          </w:tcPr>
          <w:p w:rsidR="002D26B6" w:rsidRDefault="00C53793" w:rsidP="007E021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лдуненкова</w:t>
            </w:r>
            <w:proofErr w:type="spellEnd"/>
            <w:r>
              <w:rPr>
                <w:sz w:val="24"/>
              </w:rPr>
              <w:t xml:space="preserve"> Л.А.</w:t>
            </w:r>
          </w:p>
          <w:p w:rsidR="00C53793" w:rsidRDefault="00C53793" w:rsidP="007E021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ивукова</w:t>
            </w:r>
            <w:proofErr w:type="spellEnd"/>
            <w:r>
              <w:rPr>
                <w:sz w:val="24"/>
              </w:rPr>
              <w:t xml:space="preserve"> Н.Н.</w:t>
            </w:r>
          </w:p>
          <w:p w:rsidR="00C53793" w:rsidRDefault="00C53793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мидова Т.В.</w:t>
            </w:r>
          </w:p>
        </w:tc>
      </w:tr>
      <w:tr w:rsidR="002D26B6" w:rsidTr="001728C1">
        <w:tc>
          <w:tcPr>
            <w:tcW w:w="675" w:type="dxa"/>
          </w:tcPr>
          <w:p w:rsidR="002D26B6" w:rsidRDefault="00C53793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552" w:type="dxa"/>
          </w:tcPr>
          <w:p w:rsidR="002D26B6" w:rsidRDefault="00C53793" w:rsidP="00C53793">
            <w:pPr>
              <w:rPr>
                <w:sz w:val="24"/>
              </w:rPr>
            </w:pPr>
            <w:r>
              <w:rPr>
                <w:sz w:val="24"/>
              </w:rPr>
              <w:t>Час поэзии «Строки, опаленные войной»</w:t>
            </w:r>
          </w:p>
        </w:tc>
        <w:tc>
          <w:tcPr>
            <w:tcW w:w="1276" w:type="dxa"/>
          </w:tcPr>
          <w:p w:rsidR="002D26B6" w:rsidRDefault="00C53793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877" w:type="dxa"/>
          </w:tcPr>
          <w:p w:rsidR="002D26B6" w:rsidRDefault="00C53793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Б</w:t>
            </w:r>
          </w:p>
          <w:p w:rsidR="00C53793" w:rsidRDefault="00C53793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то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тдел</w:t>
            </w:r>
          </w:p>
        </w:tc>
        <w:tc>
          <w:tcPr>
            <w:tcW w:w="1595" w:type="dxa"/>
          </w:tcPr>
          <w:p w:rsidR="001728C1" w:rsidRDefault="001728C1" w:rsidP="0017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щиеся</w:t>
            </w:r>
          </w:p>
          <w:p w:rsidR="002D26B6" w:rsidRDefault="001728C1" w:rsidP="0017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1772" w:type="dxa"/>
          </w:tcPr>
          <w:p w:rsidR="002D26B6" w:rsidRDefault="00C53793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гальская З.Я.</w:t>
            </w:r>
          </w:p>
        </w:tc>
      </w:tr>
      <w:tr w:rsidR="002D26B6" w:rsidTr="001728C1">
        <w:tc>
          <w:tcPr>
            <w:tcW w:w="675" w:type="dxa"/>
          </w:tcPr>
          <w:p w:rsidR="002D26B6" w:rsidRDefault="00C53793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552" w:type="dxa"/>
          </w:tcPr>
          <w:p w:rsidR="002D26B6" w:rsidRDefault="00C53793" w:rsidP="00C53793">
            <w:pPr>
              <w:rPr>
                <w:sz w:val="24"/>
              </w:rPr>
            </w:pPr>
            <w:r>
              <w:rPr>
                <w:sz w:val="24"/>
              </w:rPr>
              <w:t>Встреча-память «Весна Победы»</w:t>
            </w:r>
          </w:p>
        </w:tc>
        <w:tc>
          <w:tcPr>
            <w:tcW w:w="1276" w:type="dxa"/>
          </w:tcPr>
          <w:p w:rsidR="002D26B6" w:rsidRDefault="00C53793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877" w:type="dxa"/>
          </w:tcPr>
          <w:p w:rsidR="002D26B6" w:rsidRDefault="00C53793" w:rsidP="007E021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шковская</w:t>
            </w:r>
            <w:proofErr w:type="spellEnd"/>
            <w:r>
              <w:rPr>
                <w:sz w:val="24"/>
              </w:rPr>
              <w:t xml:space="preserve"> поселенческая б-ка</w:t>
            </w:r>
          </w:p>
        </w:tc>
        <w:tc>
          <w:tcPr>
            <w:tcW w:w="1595" w:type="dxa"/>
          </w:tcPr>
          <w:p w:rsidR="001728C1" w:rsidRDefault="001728C1" w:rsidP="0017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щиеся</w:t>
            </w:r>
          </w:p>
          <w:p w:rsidR="002D26B6" w:rsidRDefault="001728C1" w:rsidP="0017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1772" w:type="dxa"/>
          </w:tcPr>
          <w:p w:rsidR="002D26B6" w:rsidRDefault="00C53793" w:rsidP="007E021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локулова</w:t>
            </w:r>
            <w:proofErr w:type="spellEnd"/>
            <w:r>
              <w:rPr>
                <w:sz w:val="24"/>
              </w:rPr>
              <w:t xml:space="preserve"> О.И.</w:t>
            </w:r>
          </w:p>
        </w:tc>
      </w:tr>
      <w:tr w:rsidR="002D26B6" w:rsidTr="001728C1">
        <w:tc>
          <w:tcPr>
            <w:tcW w:w="675" w:type="dxa"/>
          </w:tcPr>
          <w:p w:rsidR="002D26B6" w:rsidRDefault="00C53793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2552" w:type="dxa"/>
          </w:tcPr>
          <w:p w:rsidR="002D26B6" w:rsidRDefault="00C53793" w:rsidP="00C53793">
            <w:pPr>
              <w:rPr>
                <w:sz w:val="24"/>
              </w:rPr>
            </w:pPr>
            <w:r>
              <w:rPr>
                <w:sz w:val="24"/>
              </w:rPr>
              <w:t>Литературно-</w:t>
            </w:r>
            <w:r>
              <w:rPr>
                <w:sz w:val="24"/>
              </w:rPr>
              <w:lastRenderedPageBreak/>
              <w:t>музыкальный вечер «Ваш подвиг в сердцах поколений»</w:t>
            </w:r>
          </w:p>
        </w:tc>
        <w:tc>
          <w:tcPr>
            <w:tcW w:w="1276" w:type="dxa"/>
          </w:tcPr>
          <w:p w:rsidR="002D26B6" w:rsidRDefault="00C53793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ай</w:t>
            </w:r>
          </w:p>
        </w:tc>
        <w:tc>
          <w:tcPr>
            <w:tcW w:w="1877" w:type="dxa"/>
          </w:tcPr>
          <w:p w:rsidR="002D26B6" w:rsidRDefault="001728C1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Б</w:t>
            </w:r>
          </w:p>
        </w:tc>
        <w:tc>
          <w:tcPr>
            <w:tcW w:w="1595" w:type="dxa"/>
          </w:tcPr>
          <w:p w:rsidR="001728C1" w:rsidRDefault="001728C1" w:rsidP="0017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щиеся</w:t>
            </w:r>
          </w:p>
          <w:p w:rsidR="002D26B6" w:rsidRDefault="001728C1" w:rsidP="0017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школы</w:t>
            </w:r>
          </w:p>
        </w:tc>
        <w:tc>
          <w:tcPr>
            <w:tcW w:w="1772" w:type="dxa"/>
          </w:tcPr>
          <w:p w:rsidR="002D26B6" w:rsidRDefault="001728C1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емидова Т.В.</w:t>
            </w:r>
          </w:p>
        </w:tc>
      </w:tr>
      <w:tr w:rsidR="001728C1" w:rsidTr="001728C1">
        <w:tc>
          <w:tcPr>
            <w:tcW w:w="675" w:type="dxa"/>
          </w:tcPr>
          <w:p w:rsidR="001728C1" w:rsidRDefault="001728C1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8.</w:t>
            </w:r>
          </w:p>
        </w:tc>
        <w:tc>
          <w:tcPr>
            <w:tcW w:w="2552" w:type="dxa"/>
          </w:tcPr>
          <w:p w:rsidR="001728C1" w:rsidRDefault="001728C1" w:rsidP="001728C1">
            <w:pPr>
              <w:rPr>
                <w:sz w:val="24"/>
              </w:rPr>
            </w:pPr>
            <w:r>
              <w:rPr>
                <w:sz w:val="24"/>
              </w:rPr>
              <w:t>Час истории «Для тех, кто будет жить после»</w:t>
            </w:r>
          </w:p>
        </w:tc>
        <w:tc>
          <w:tcPr>
            <w:tcW w:w="1276" w:type="dxa"/>
          </w:tcPr>
          <w:p w:rsidR="001728C1" w:rsidRDefault="001728C1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877" w:type="dxa"/>
          </w:tcPr>
          <w:p w:rsidR="001728C1" w:rsidRDefault="001728C1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Б</w:t>
            </w:r>
          </w:p>
        </w:tc>
        <w:tc>
          <w:tcPr>
            <w:tcW w:w="1595" w:type="dxa"/>
          </w:tcPr>
          <w:p w:rsidR="001728C1" w:rsidRDefault="001728C1" w:rsidP="0017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щиеся</w:t>
            </w:r>
          </w:p>
          <w:p w:rsidR="001728C1" w:rsidRDefault="001728C1" w:rsidP="0017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1772" w:type="dxa"/>
          </w:tcPr>
          <w:p w:rsidR="001728C1" w:rsidRDefault="001728C1" w:rsidP="007E021D">
            <w:pPr>
              <w:jc w:val="center"/>
              <w:rPr>
                <w:sz w:val="24"/>
              </w:rPr>
            </w:pPr>
          </w:p>
        </w:tc>
      </w:tr>
      <w:tr w:rsidR="001728C1" w:rsidTr="001728C1">
        <w:tc>
          <w:tcPr>
            <w:tcW w:w="675" w:type="dxa"/>
          </w:tcPr>
          <w:p w:rsidR="001728C1" w:rsidRDefault="001728C1" w:rsidP="0017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2552" w:type="dxa"/>
          </w:tcPr>
          <w:p w:rsidR="001728C1" w:rsidRDefault="001728C1" w:rsidP="001728C1">
            <w:pPr>
              <w:rPr>
                <w:sz w:val="24"/>
              </w:rPr>
            </w:pPr>
            <w:r>
              <w:rPr>
                <w:sz w:val="24"/>
              </w:rPr>
              <w:t>Тематический вечер «Великая Победа»</w:t>
            </w:r>
          </w:p>
        </w:tc>
        <w:tc>
          <w:tcPr>
            <w:tcW w:w="1276" w:type="dxa"/>
          </w:tcPr>
          <w:p w:rsidR="001728C1" w:rsidRDefault="001728C1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877" w:type="dxa"/>
          </w:tcPr>
          <w:p w:rsidR="001728C1" w:rsidRDefault="001728C1" w:rsidP="007E021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дсосонская</w:t>
            </w:r>
            <w:proofErr w:type="spellEnd"/>
            <w:r>
              <w:rPr>
                <w:sz w:val="24"/>
              </w:rPr>
              <w:t xml:space="preserve"> поселенческая б-ка</w:t>
            </w:r>
          </w:p>
        </w:tc>
        <w:tc>
          <w:tcPr>
            <w:tcW w:w="1595" w:type="dxa"/>
          </w:tcPr>
          <w:p w:rsidR="001728C1" w:rsidRDefault="001728C1" w:rsidP="0017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щиеся</w:t>
            </w:r>
          </w:p>
          <w:p w:rsidR="001728C1" w:rsidRDefault="001728C1" w:rsidP="0017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1772" w:type="dxa"/>
          </w:tcPr>
          <w:p w:rsidR="001728C1" w:rsidRDefault="001728C1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рмакова Л.А.</w:t>
            </w:r>
          </w:p>
        </w:tc>
      </w:tr>
      <w:tr w:rsidR="001728C1" w:rsidTr="001728C1">
        <w:tc>
          <w:tcPr>
            <w:tcW w:w="675" w:type="dxa"/>
          </w:tcPr>
          <w:p w:rsidR="001728C1" w:rsidRDefault="004D4B16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2552" w:type="dxa"/>
          </w:tcPr>
          <w:p w:rsidR="001728C1" w:rsidRDefault="004D4B16" w:rsidP="004D4B16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Тематический вечер «Поклонимся великим тем годам»</w:t>
            </w:r>
          </w:p>
        </w:tc>
        <w:tc>
          <w:tcPr>
            <w:tcW w:w="1276" w:type="dxa"/>
          </w:tcPr>
          <w:p w:rsidR="001728C1" w:rsidRDefault="004D4B16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877" w:type="dxa"/>
          </w:tcPr>
          <w:p w:rsidR="001728C1" w:rsidRDefault="004D4B16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лободская поселенческая б-ка</w:t>
            </w:r>
          </w:p>
        </w:tc>
        <w:tc>
          <w:tcPr>
            <w:tcW w:w="1595" w:type="dxa"/>
          </w:tcPr>
          <w:p w:rsidR="001728C1" w:rsidRDefault="004D4B16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щиеся школы</w:t>
            </w:r>
          </w:p>
        </w:tc>
        <w:tc>
          <w:tcPr>
            <w:tcW w:w="1772" w:type="dxa"/>
          </w:tcPr>
          <w:p w:rsidR="001728C1" w:rsidRDefault="004D4B16" w:rsidP="007E0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ванова М.С.</w:t>
            </w:r>
          </w:p>
        </w:tc>
      </w:tr>
    </w:tbl>
    <w:p w:rsidR="007E021D" w:rsidRPr="007E021D" w:rsidRDefault="007E021D" w:rsidP="007E021D">
      <w:pPr>
        <w:jc w:val="center"/>
        <w:rPr>
          <w:sz w:val="24"/>
        </w:rPr>
      </w:pPr>
    </w:p>
    <w:sectPr w:rsidR="007E021D" w:rsidRPr="007E021D" w:rsidSect="00F50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E021D"/>
    <w:rsid w:val="000F28E9"/>
    <w:rsid w:val="001728C1"/>
    <w:rsid w:val="002D26B6"/>
    <w:rsid w:val="00421351"/>
    <w:rsid w:val="004D4B16"/>
    <w:rsid w:val="007E021D"/>
    <w:rsid w:val="008471BC"/>
    <w:rsid w:val="00874708"/>
    <w:rsid w:val="00AD5ADA"/>
    <w:rsid w:val="00C53793"/>
    <w:rsid w:val="00F50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E382C-31F8-4A26-B855-B044A93F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06-19T06:29:00Z</dcterms:created>
  <dcterms:modified xsi:type="dcterms:W3CDTF">2014-11-21T05:58:00Z</dcterms:modified>
</cp:coreProperties>
</file>